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7555E" w14:textId="77777777" w:rsidR="00B26631" w:rsidRDefault="00B26631" w:rsidP="00B266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14:paraId="5642D170" w14:textId="77777777" w:rsidR="00DF40B6" w:rsidRDefault="00DF40B6" w:rsidP="005605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5C698ACE" w14:textId="62DBD7EA" w:rsidR="003306A3" w:rsidRPr="00B23D5E" w:rsidRDefault="00B26631" w:rsidP="003306A3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iCs/>
          <w:color w:val="000000"/>
          <w:lang w:eastAsia="pl-PL"/>
        </w:rPr>
      </w:pPr>
      <w:bookmarkStart w:id="0" w:name="_Hlk171599544"/>
      <w:r w:rsidRPr="00B23D5E">
        <w:rPr>
          <w:rFonts w:asciiTheme="minorHAnsi" w:hAnsiTheme="minorHAnsi" w:cstheme="minorHAnsi"/>
          <w:i/>
          <w:iCs/>
          <w:color w:val="000000"/>
          <w:lang w:eastAsia="pl-PL"/>
        </w:rPr>
        <w:t xml:space="preserve">Załącznik </w:t>
      </w:r>
      <w:r w:rsidR="002906AB" w:rsidRPr="00B23D5E">
        <w:rPr>
          <w:rFonts w:asciiTheme="minorHAnsi" w:hAnsiTheme="minorHAnsi" w:cstheme="minorHAnsi"/>
          <w:i/>
          <w:iCs/>
          <w:color w:val="000000"/>
          <w:lang w:eastAsia="pl-PL"/>
        </w:rPr>
        <w:t>Nr 4 do Zapytania ofertowego</w:t>
      </w:r>
    </w:p>
    <w:bookmarkEnd w:id="0"/>
    <w:p w14:paraId="57FEE7DC" w14:textId="77777777" w:rsidR="00CB115A" w:rsidRPr="00CB115A" w:rsidRDefault="00CB115A" w:rsidP="00CB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1D9C2" w14:textId="77777777" w:rsidR="00CB115A" w:rsidRPr="00B23D5E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TOKÓŁ ZDAWCZO-ODBIORCZY</w:t>
      </w:r>
    </w:p>
    <w:p w14:paraId="6CDBC476" w14:textId="77777777"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0CCCAA" w14:textId="77777777"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481E0" w14:textId="10E617C2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color w:val="000000"/>
        </w:rPr>
        <w:t>Sporządzony w dniu …………..20</w:t>
      </w:r>
      <w:r w:rsidR="00B26631" w:rsidRPr="00B23D5E">
        <w:rPr>
          <w:rFonts w:asciiTheme="minorHAnsi" w:hAnsiTheme="minorHAnsi" w:cstheme="minorHAnsi"/>
          <w:color w:val="000000"/>
        </w:rPr>
        <w:t>2</w:t>
      </w:r>
      <w:r w:rsidR="002906AB" w:rsidRPr="00B23D5E">
        <w:rPr>
          <w:rFonts w:asciiTheme="minorHAnsi" w:hAnsiTheme="minorHAnsi" w:cstheme="minorHAnsi"/>
          <w:color w:val="000000"/>
        </w:rPr>
        <w:t>4</w:t>
      </w:r>
      <w:r w:rsidRPr="00B23D5E">
        <w:rPr>
          <w:rFonts w:asciiTheme="minorHAnsi" w:hAnsiTheme="minorHAnsi" w:cstheme="minorHAnsi"/>
          <w:color w:val="000000"/>
        </w:rPr>
        <w:t xml:space="preserve"> r. w Kielcach w sprawie odbioru usługi realizowanej </w:t>
      </w:r>
      <w:r w:rsidRPr="00B23D5E">
        <w:rPr>
          <w:rFonts w:asciiTheme="minorHAnsi" w:hAnsiTheme="minorHAnsi" w:cstheme="minorHAnsi"/>
          <w:color w:val="000000"/>
        </w:rPr>
        <w:br/>
        <w:t>w związku z umową Nr …..……….. zawartą w Kielcach w dniu …………….….</w:t>
      </w:r>
      <w:r w:rsidR="00B26631" w:rsidRPr="00B23D5E">
        <w:rPr>
          <w:rFonts w:asciiTheme="minorHAnsi" w:hAnsiTheme="minorHAnsi" w:cstheme="minorHAnsi"/>
          <w:color w:val="000000"/>
        </w:rPr>
        <w:t>202</w:t>
      </w:r>
      <w:r w:rsidR="002906AB" w:rsidRPr="00B23D5E">
        <w:rPr>
          <w:rFonts w:asciiTheme="minorHAnsi" w:hAnsiTheme="minorHAnsi" w:cstheme="minorHAnsi"/>
          <w:color w:val="000000"/>
        </w:rPr>
        <w:t>4</w:t>
      </w:r>
      <w:r w:rsidRPr="00B23D5E">
        <w:rPr>
          <w:rFonts w:asciiTheme="minorHAnsi" w:hAnsiTheme="minorHAnsi" w:cstheme="minorHAnsi"/>
          <w:color w:val="000000"/>
        </w:rPr>
        <w:t xml:space="preserve"> r</w:t>
      </w:r>
      <w:r w:rsidR="00B26631" w:rsidRPr="00B23D5E">
        <w:rPr>
          <w:rFonts w:asciiTheme="minorHAnsi" w:hAnsiTheme="minorHAnsi" w:cstheme="minorHAnsi"/>
          <w:color w:val="000000"/>
        </w:rPr>
        <w:t>.</w:t>
      </w:r>
      <w:r w:rsidRPr="00B23D5E">
        <w:rPr>
          <w:rFonts w:asciiTheme="minorHAnsi" w:hAnsiTheme="minorHAnsi" w:cstheme="minorHAnsi"/>
          <w:color w:val="000000"/>
        </w:rPr>
        <w:t xml:space="preserve">, </w:t>
      </w:r>
      <w:r w:rsidRPr="00B23D5E">
        <w:rPr>
          <w:rFonts w:asciiTheme="minorHAnsi" w:hAnsiTheme="minorHAnsi" w:cstheme="minorHAnsi"/>
          <w:color w:val="000000"/>
        </w:rPr>
        <w:br/>
        <w:t>pomiędzy:</w:t>
      </w:r>
    </w:p>
    <w:p w14:paraId="51C772B3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B880E79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b/>
          <w:bCs/>
          <w:color w:val="000000"/>
        </w:rPr>
        <w:t>Zamawiającym</w:t>
      </w:r>
      <w:r w:rsidR="002F3837" w:rsidRPr="00B23D5E">
        <w:rPr>
          <w:rFonts w:asciiTheme="minorHAnsi" w:hAnsiTheme="minorHAnsi" w:cstheme="minorHAnsi"/>
          <w:b/>
          <w:bCs/>
          <w:color w:val="000000"/>
        </w:rPr>
        <w:t>:</w:t>
      </w:r>
      <w:r w:rsidRPr="00B23D5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5DA022CE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color w:val="000000"/>
        </w:rPr>
        <w:t>Województw</w:t>
      </w:r>
      <w:r w:rsidR="00325523" w:rsidRPr="00B23D5E">
        <w:rPr>
          <w:rFonts w:asciiTheme="minorHAnsi" w:hAnsiTheme="minorHAnsi" w:cstheme="minorHAnsi"/>
          <w:color w:val="000000"/>
        </w:rPr>
        <w:t>em</w:t>
      </w:r>
      <w:r w:rsidRPr="00B23D5E">
        <w:rPr>
          <w:rFonts w:asciiTheme="minorHAnsi" w:hAnsiTheme="minorHAnsi" w:cstheme="minorHAnsi"/>
          <w:color w:val="000000"/>
        </w:rPr>
        <w:t xml:space="preserve"> Świętokrzyski</w:t>
      </w:r>
      <w:r w:rsidR="00325523" w:rsidRPr="00B23D5E">
        <w:rPr>
          <w:rFonts w:asciiTheme="minorHAnsi" w:hAnsiTheme="minorHAnsi" w:cstheme="minorHAnsi"/>
          <w:color w:val="000000"/>
        </w:rPr>
        <w:t>m</w:t>
      </w:r>
      <w:r w:rsidRPr="00B23D5E">
        <w:rPr>
          <w:rFonts w:asciiTheme="minorHAnsi" w:hAnsiTheme="minorHAnsi" w:cstheme="minorHAnsi"/>
          <w:color w:val="000000"/>
        </w:rPr>
        <w:t xml:space="preserve"> – Urząd Marszałkowski Województwa Świętokrzyskiego </w:t>
      </w:r>
      <w:r w:rsidR="00542BD7" w:rsidRPr="00B23D5E">
        <w:rPr>
          <w:rFonts w:asciiTheme="minorHAnsi" w:hAnsiTheme="minorHAnsi" w:cstheme="minorHAnsi"/>
          <w:color w:val="000000"/>
        </w:rPr>
        <w:br/>
        <w:t>w Kielcach, a</w:t>
      </w:r>
      <w:r w:rsidRPr="00B23D5E">
        <w:rPr>
          <w:rFonts w:asciiTheme="minorHAnsi" w:hAnsiTheme="minorHAnsi" w:cstheme="minorHAnsi"/>
          <w:color w:val="000000"/>
        </w:rPr>
        <w:t>l. I</w:t>
      </w:r>
      <w:r w:rsidR="00542BD7" w:rsidRPr="00B23D5E">
        <w:rPr>
          <w:rFonts w:asciiTheme="minorHAnsi" w:hAnsiTheme="minorHAnsi" w:cstheme="minorHAnsi"/>
          <w:color w:val="000000"/>
        </w:rPr>
        <w:t xml:space="preserve">X Wieków Kielc 3, 25-516 Kielce, </w:t>
      </w:r>
      <w:r w:rsidRPr="00B23D5E">
        <w:rPr>
          <w:rFonts w:asciiTheme="minorHAnsi" w:hAnsiTheme="minorHAnsi" w:cstheme="minorHAnsi"/>
          <w:color w:val="000000"/>
        </w:rPr>
        <w:t>NIP</w:t>
      </w:r>
      <w:r w:rsidR="00542BD7" w:rsidRPr="00B23D5E">
        <w:rPr>
          <w:rFonts w:asciiTheme="minorHAnsi" w:hAnsiTheme="minorHAnsi" w:cstheme="minorHAnsi"/>
          <w:color w:val="000000"/>
        </w:rPr>
        <w:t>:</w:t>
      </w:r>
      <w:r w:rsidRPr="00B23D5E">
        <w:rPr>
          <w:rFonts w:asciiTheme="minorHAnsi" w:hAnsiTheme="minorHAnsi" w:cstheme="minorHAnsi"/>
          <w:color w:val="000000"/>
        </w:rPr>
        <w:t xml:space="preserve"> 9591506120</w:t>
      </w:r>
      <w:r w:rsidR="002F3837" w:rsidRPr="00B23D5E">
        <w:rPr>
          <w:rFonts w:asciiTheme="minorHAnsi" w:hAnsiTheme="minorHAnsi" w:cstheme="minorHAnsi"/>
          <w:color w:val="000000"/>
        </w:rPr>
        <w:t xml:space="preserve">, </w:t>
      </w:r>
      <w:r w:rsidRPr="00B23D5E">
        <w:rPr>
          <w:rFonts w:asciiTheme="minorHAnsi" w:hAnsiTheme="minorHAnsi" w:cstheme="minorHAnsi"/>
          <w:color w:val="000000"/>
        </w:rPr>
        <w:t>Regon</w:t>
      </w:r>
      <w:r w:rsidR="00542BD7" w:rsidRPr="00B23D5E">
        <w:rPr>
          <w:rFonts w:asciiTheme="minorHAnsi" w:hAnsiTheme="minorHAnsi" w:cstheme="minorHAnsi"/>
          <w:color w:val="000000"/>
        </w:rPr>
        <w:t>:</w:t>
      </w:r>
      <w:r w:rsidRPr="00B23D5E">
        <w:rPr>
          <w:rFonts w:asciiTheme="minorHAnsi" w:hAnsiTheme="minorHAnsi" w:cstheme="minorHAnsi"/>
          <w:color w:val="000000"/>
        </w:rPr>
        <w:t xml:space="preserve"> 291009337 reprezentowanym przez: </w:t>
      </w:r>
    </w:p>
    <w:p w14:paraId="63641392" w14:textId="77777777" w:rsidR="00B26631" w:rsidRPr="00B23D5E" w:rsidRDefault="00B26631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color w:val="000000"/>
        </w:rPr>
        <w:t>. …………………………………………</w:t>
      </w:r>
      <w:r w:rsidR="00542BD7" w:rsidRPr="00B23D5E">
        <w:rPr>
          <w:rFonts w:asciiTheme="minorHAnsi" w:hAnsiTheme="minorHAnsi" w:cstheme="minorHAnsi"/>
          <w:color w:val="000000"/>
        </w:rPr>
        <w:t>……………………………………………………….</w:t>
      </w:r>
      <w:r w:rsidRPr="00B23D5E">
        <w:rPr>
          <w:rFonts w:asciiTheme="minorHAnsi" w:hAnsiTheme="minorHAnsi" w:cstheme="minorHAnsi"/>
          <w:color w:val="000000"/>
        </w:rPr>
        <w:t xml:space="preserve"> </w:t>
      </w:r>
    </w:p>
    <w:p w14:paraId="114FC6F9" w14:textId="77777777" w:rsidR="00B26631" w:rsidRPr="00B23D5E" w:rsidRDefault="00B26631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color w:val="000000"/>
        </w:rPr>
        <w:t>. …………………………………………</w:t>
      </w:r>
      <w:r w:rsidR="00542BD7" w:rsidRPr="00B23D5E">
        <w:rPr>
          <w:rFonts w:asciiTheme="minorHAnsi" w:hAnsiTheme="minorHAnsi" w:cstheme="minorHAnsi"/>
          <w:color w:val="000000"/>
        </w:rPr>
        <w:t>……………………………………………………….</w:t>
      </w:r>
      <w:r w:rsidRPr="00B23D5E">
        <w:rPr>
          <w:rFonts w:asciiTheme="minorHAnsi" w:hAnsiTheme="minorHAnsi" w:cstheme="minorHAnsi"/>
          <w:color w:val="000000"/>
        </w:rPr>
        <w:t xml:space="preserve"> </w:t>
      </w:r>
    </w:p>
    <w:p w14:paraId="3C90E665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color w:val="000000"/>
        </w:rPr>
        <w:t xml:space="preserve">a </w:t>
      </w:r>
    </w:p>
    <w:p w14:paraId="1DE3836A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b/>
          <w:bCs/>
          <w:color w:val="000000"/>
        </w:rPr>
        <w:t>Wykonawcą</w:t>
      </w:r>
      <w:r w:rsidR="002F3837" w:rsidRPr="00B23D5E">
        <w:rPr>
          <w:rFonts w:asciiTheme="minorHAnsi" w:hAnsiTheme="minorHAnsi" w:cstheme="minorHAnsi"/>
          <w:b/>
          <w:bCs/>
          <w:color w:val="000000"/>
        </w:rPr>
        <w:t>:</w:t>
      </w:r>
      <w:r w:rsidRPr="00B23D5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C35415D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26631" w:rsidRPr="00B23D5E">
        <w:rPr>
          <w:rFonts w:asciiTheme="minorHAnsi" w:hAnsiTheme="minorHAnsi" w:cstheme="minorHAnsi"/>
          <w:bCs/>
          <w:color w:val="000000"/>
        </w:rPr>
        <w:t>……..</w:t>
      </w:r>
    </w:p>
    <w:p w14:paraId="62196E0A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color w:val="000000"/>
        </w:rPr>
        <w:t xml:space="preserve">reprezentowanym przez: </w:t>
      </w:r>
    </w:p>
    <w:p w14:paraId="049F6CFF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color w:val="000000"/>
        </w:rPr>
        <w:t>. …………………………………………</w:t>
      </w:r>
      <w:r w:rsidR="00542BD7" w:rsidRPr="00B23D5E">
        <w:rPr>
          <w:rFonts w:asciiTheme="minorHAnsi" w:hAnsiTheme="minorHAnsi" w:cstheme="minorHAnsi"/>
          <w:color w:val="000000"/>
        </w:rPr>
        <w:t>………………………………………………………</w:t>
      </w:r>
      <w:r w:rsidRPr="00B23D5E">
        <w:rPr>
          <w:rFonts w:asciiTheme="minorHAnsi" w:hAnsiTheme="minorHAnsi" w:cstheme="minorHAnsi"/>
          <w:color w:val="000000"/>
        </w:rPr>
        <w:t xml:space="preserve">. </w:t>
      </w:r>
    </w:p>
    <w:p w14:paraId="732533AC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color w:val="000000"/>
        </w:rPr>
        <w:t>. …………………………………………</w:t>
      </w:r>
      <w:r w:rsidR="00542BD7" w:rsidRPr="00B23D5E">
        <w:rPr>
          <w:rFonts w:asciiTheme="minorHAnsi" w:hAnsiTheme="minorHAnsi" w:cstheme="minorHAnsi"/>
          <w:color w:val="000000"/>
        </w:rPr>
        <w:t>……………………………………………………….</w:t>
      </w:r>
      <w:r w:rsidRPr="00B23D5E">
        <w:rPr>
          <w:rFonts w:asciiTheme="minorHAnsi" w:hAnsiTheme="minorHAnsi" w:cstheme="minorHAnsi"/>
          <w:color w:val="000000"/>
        </w:rPr>
        <w:t xml:space="preserve"> </w:t>
      </w:r>
    </w:p>
    <w:p w14:paraId="753C40CC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38EC0EE" w14:textId="77777777" w:rsidR="000C6F28" w:rsidRPr="00B23D5E" w:rsidRDefault="000C6F28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68C36D0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b/>
          <w:bCs/>
          <w:color w:val="000000"/>
        </w:rPr>
        <w:t>Przedmiot umowy</w:t>
      </w:r>
      <w:r w:rsidRPr="00B23D5E">
        <w:rPr>
          <w:rFonts w:asciiTheme="minorHAnsi" w:hAnsiTheme="minorHAnsi" w:cstheme="minorHAnsi"/>
          <w:color w:val="000000"/>
        </w:rPr>
        <w:t xml:space="preserve">: </w:t>
      </w:r>
    </w:p>
    <w:p w14:paraId="55B39501" w14:textId="266F7746" w:rsidR="00E53534" w:rsidRPr="00D6763C" w:rsidRDefault="00CB115A" w:rsidP="00D6763C">
      <w:pPr>
        <w:tabs>
          <w:tab w:val="left" w:pos="709"/>
        </w:tabs>
        <w:jc w:val="both"/>
        <w:rPr>
          <w:rFonts w:asciiTheme="minorHAnsi" w:hAnsiTheme="minorHAnsi" w:cstheme="minorHAnsi"/>
          <w:color w:val="ED0000"/>
        </w:rPr>
      </w:pPr>
      <w:r w:rsidRPr="00B23D5E">
        <w:rPr>
          <w:rFonts w:asciiTheme="minorHAnsi" w:eastAsia="Calibri" w:hAnsiTheme="minorHAnsi" w:cstheme="minorHAnsi"/>
        </w:rPr>
        <w:t>Przedmiotem zamówienia</w:t>
      </w:r>
      <w:r w:rsidR="00D6763C">
        <w:rPr>
          <w:rFonts w:asciiTheme="minorHAnsi" w:eastAsia="Calibri" w:hAnsiTheme="minorHAnsi" w:cstheme="minorHAnsi"/>
        </w:rPr>
        <w:t xml:space="preserve"> jest</w:t>
      </w:r>
      <w:r w:rsidR="00B26631" w:rsidRPr="00B23D5E">
        <w:rPr>
          <w:rFonts w:asciiTheme="minorHAnsi" w:eastAsia="Calibri" w:hAnsiTheme="minorHAnsi" w:cstheme="minorHAnsi"/>
        </w:rPr>
        <w:t xml:space="preserve"> </w:t>
      </w:r>
      <w:r w:rsidR="00D6763C" w:rsidRPr="009E0AAE">
        <w:rPr>
          <w:rFonts w:asciiTheme="minorHAnsi" w:hAnsiTheme="minorHAnsi" w:cstheme="minorHAnsi"/>
          <w:b/>
          <w:bCs/>
        </w:rPr>
        <w:t xml:space="preserve">usługa kompleksowej organizacji  i przeprowadzenie </w:t>
      </w:r>
      <w:r w:rsidR="0017165A" w:rsidRPr="009E0AAE">
        <w:rPr>
          <w:rFonts w:asciiTheme="minorHAnsi" w:hAnsiTheme="minorHAnsi" w:cstheme="minorHAnsi"/>
          <w:b/>
          <w:bCs/>
        </w:rPr>
        <w:t>dwóch</w:t>
      </w:r>
      <w:r w:rsidR="00D6763C" w:rsidRPr="009E0AAE">
        <w:rPr>
          <w:rFonts w:asciiTheme="minorHAnsi" w:hAnsiTheme="minorHAnsi" w:cstheme="minorHAnsi"/>
          <w:b/>
          <w:bCs/>
        </w:rPr>
        <w:t xml:space="preserve"> jednodniowych szkoleń online z zakresu uwrażliwiania na kwestie niedyskryminacji i różnorodności grup społecznych  oraz obsługi i wsparcia integracji cudzoziemców w ramach projektu pn. </w:t>
      </w:r>
      <w:r w:rsidR="00972FA5">
        <w:rPr>
          <w:rFonts w:asciiTheme="minorHAnsi" w:hAnsiTheme="minorHAnsi" w:cstheme="minorHAnsi"/>
          <w:b/>
          <w:bCs/>
        </w:rPr>
        <w:br/>
      </w:r>
      <w:r w:rsidR="00D6763C" w:rsidRPr="009E0AAE">
        <w:rPr>
          <w:rFonts w:asciiTheme="minorHAnsi" w:hAnsiTheme="minorHAnsi" w:cstheme="minorHAnsi"/>
          <w:b/>
          <w:bCs/>
        </w:rPr>
        <w:t>„ Koordynacja polityki społecznej w województwie świętokrzyskim”</w:t>
      </w:r>
      <w:r w:rsidR="00D6763C" w:rsidRPr="00D6763C">
        <w:rPr>
          <w:rFonts w:asciiTheme="minorHAnsi" w:hAnsiTheme="minorHAnsi" w:cstheme="minorHAnsi"/>
        </w:rPr>
        <w:t xml:space="preserve"> </w:t>
      </w:r>
      <w:r w:rsidR="00E53534" w:rsidRPr="00B23D5E">
        <w:rPr>
          <w:rFonts w:asciiTheme="minorHAnsi" w:eastAsia="Calibri" w:hAnsiTheme="minorHAnsi" w:cstheme="minorHAnsi"/>
        </w:rPr>
        <w:t xml:space="preserve">w ramach programu Fundusze Europejskie dla Rozwoju Społecznego 2021-2027, Działanie 04.13 – Wysokiej jakości system włączenia społecznego, współfinansowanego ze środków Europejskiego Funduszu Społecznego Plus. </w:t>
      </w:r>
    </w:p>
    <w:p w14:paraId="1215549C" w14:textId="656820E7" w:rsidR="00CB115A" w:rsidRPr="00B23D5E" w:rsidRDefault="00CB115A" w:rsidP="00E53534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B23D5E">
        <w:rPr>
          <w:rFonts w:asciiTheme="minorHAnsi" w:hAnsiTheme="minorHAnsi" w:cstheme="minorHAnsi"/>
          <w:color w:val="000000"/>
        </w:rPr>
        <w:lastRenderedPageBreak/>
        <w:t>Wykonawca zrealizował przedmiot zamówienia, a Zamawiający</w:t>
      </w:r>
      <w:r w:rsidRPr="00B23D5E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B23D5E">
        <w:rPr>
          <w:rFonts w:asciiTheme="minorHAnsi" w:hAnsiTheme="minorHAnsi" w:cstheme="minorHAnsi"/>
          <w:color w:val="000000"/>
        </w:rPr>
        <w:t xml:space="preserve">: </w:t>
      </w:r>
    </w:p>
    <w:p w14:paraId="575B9E24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70CEB121" w14:textId="3E3CC922" w:rsidR="00CB115A" w:rsidRPr="00B23D5E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D5E">
        <w:rPr>
          <w:rFonts w:asciiTheme="minorHAnsi" w:hAnsiTheme="minorHAnsi" w:cstheme="minorHAnsi"/>
          <w:color w:val="000000"/>
          <w:sz w:val="22"/>
          <w:szCs w:val="22"/>
        </w:rPr>
        <w:t>przyjął go bez zastrzeżeń stwierdzając, że wykonane zmówienie zostało zrealizowane zgodnie</w:t>
      </w:r>
      <w:r w:rsidR="00D6763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23D5E">
        <w:rPr>
          <w:rFonts w:asciiTheme="minorHAnsi" w:hAnsiTheme="minorHAnsi" w:cstheme="minorHAnsi"/>
          <w:color w:val="000000"/>
          <w:sz w:val="22"/>
          <w:szCs w:val="22"/>
        </w:rPr>
        <w:t xml:space="preserve"> z zawartą umową</w:t>
      </w:r>
    </w:p>
    <w:p w14:paraId="446E27F6" w14:textId="77777777" w:rsidR="00CB115A" w:rsidRPr="00B23D5E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D5E">
        <w:rPr>
          <w:rFonts w:asciiTheme="minorHAnsi" w:hAnsiTheme="minorHAnsi" w:cstheme="minorHAnsi"/>
          <w:color w:val="000000"/>
          <w:sz w:val="22"/>
          <w:szCs w:val="22"/>
        </w:rPr>
        <w:t xml:space="preserve">nie przyjął go </w:t>
      </w:r>
    </w:p>
    <w:p w14:paraId="50FFF4A3" w14:textId="77777777" w:rsidR="00CB115A" w:rsidRPr="00B23D5E" w:rsidRDefault="00CB115A" w:rsidP="0032552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D5E">
        <w:rPr>
          <w:rFonts w:asciiTheme="minorHAnsi" w:hAnsiTheme="minorHAnsi" w:cstheme="minorHAnsi"/>
          <w:color w:val="000000"/>
          <w:sz w:val="22"/>
          <w:szCs w:val="22"/>
        </w:rPr>
        <w:t>przyjął z zastrzeżeniami</w:t>
      </w:r>
    </w:p>
    <w:p w14:paraId="0658FD1E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EF30A98" w14:textId="77777777" w:rsidR="00CB115A" w:rsidRPr="00B23D5E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CEA2083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E43BD" w14:textId="77777777" w:rsidR="00CB115A" w:rsidRPr="00B26631" w:rsidRDefault="00CB115A" w:rsidP="0032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99722" w14:textId="77777777"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7B55E" w14:textId="77777777" w:rsidR="00CB115A" w:rsidRPr="00B23D5E" w:rsidRDefault="00CB115A" w:rsidP="00CB11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……………………..…                                                 </w:t>
      </w:r>
      <w:r w:rsidR="00B26631"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</w:t>
      </w:r>
      <w:r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…………………..….. </w:t>
      </w:r>
    </w:p>
    <w:p w14:paraId="1C958B9A" w14:textId="77777777" w:rsidR="003306A3" w:rsidRPr="00B23D5E" w:rsidRDefault="00370A09" w:rsidP="00CB115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B115A"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ZAMAWIAJĄCY                                                              </w:t>
      </w:r>
      <w:r w:rsidR="00B26631"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</w:t>
      </w:r>
      <w:r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B26631"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B26631"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</w:t>
      </w:r>
      <w:r w:rsidR="00CB115A" w:rsidRPr="00B23D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KONAWCA</w:t>
      </w:r>
    </w:p>
    <w:p w14:paraId="78504960" w14:textId="77777777" w:rsidR="001C4365" w:rsidRDefault="001C4365" w:rsidP="001C4365">
      <w:pPr>
        <w:spacing w:line="360" w:lineRule="auto"/>
        <w:jc w:val="both"/>
        <w:rPr>
          <w:rFonts w:ascii="Tahoma" w:eastAsia="Calibri" w:hAnsi="Tahoma" w:cs="Tahoma"/>
          <w:i/>
          <w:iCs/>
          <w:sz w:val="20"/>
          <w:szCs w:val="20"/>
        </w:rPr>
      </w:pPr>
      <w:bookmarkStart w:id="1" w:name="_Hlk165283519"/>
    </w:p>
    <w:bookmarkEnd w:id="1"/>
    <w:p w14:paraId="108000A8" w14:textId="77777777" w:rsidR="00B23D5E" w:rsidRPr="00B23D5E" w:rsidRDefault="00B23D5E" w:rsidP="00B23D5E">
      <w:pPr>
        <w:spacing w:after="240" w:line="240" w:lineRule="auto"/>
        <w:ind w:left="357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7BA5856A" w14:textId="77777777" w:rsidR="001C4365" w:rsidRDefault="001C4365" w:rsidP="001C4365">
      <w:pPr>
        <w:widowControl w:val="0"/>
        <w:suppressAutoHyphens/>
        <w:autoSpaceDN w:val="0"/>
        <w:spacing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zh-CN" w:bidi="hi-IN"/>
        </w:rPr>
      </w:pPr>
    </w:p>
    <w:p w14:paraId="624BFEA2" w14:textId="77777777" w:rsidR="001C4365" w:rsidRPr="00B26631" w:rsidRDefault="001C4365" w:rsidP="00CB11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sectPr w:rsidR="001C4365" w:rsidRPr="00B26631" w:rsidSect="00703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560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CAF26" w14:textId="77777777" w:rsidR="00BE27C8" w:rsidRDefault="00BE27C8" w:rsidP="00421EB1">
      <w:pPr>
        <w:spacing w:after="0" w:line="240" w:lineRule="auto"/>
      </w:pPr>
      <w:r>
        <w:separator/>
      </w:r>
    </w:p>
  </w:endnote>
  <w:endnote w:type="continuationSeparator" w:id="0">
    <w:p w14:paraId="52AF6209" w14:textId="77777777" w:rsidR="00BE27C8" w:rsidRDefault="00BE27C8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EEBC2" w14:textId="77777777" w:rsidR="007B0EB9" w:rsidRDefault="007B0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D65DE" w14:textId="77777777" w:rsidR="007B0EB9" w:rsidRDefault="007B0E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7290" w14:textId="77777777" w:rsidR="007B0EB9" w:rsidRDefault="007B0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53935" w14:textId="77777777" w:rsidR="00BE27C8" w:rsidRDefault="00BE27C8" w:rsidP="00421EB1">
      <w:pPr>
        <w:spacing w:after="0" w:line="240" w:lineRule="auto"/>
      </w:pPr>
      <w:r>
        <w:separator/>
      </w:r>
    </w:p>
  </w:footnote>
  <w:footnote w:type="continuationSeparator" w:id="0">
    <w:p w14:paraId="53903404" w14:textId="77777777" w:rsidR="00BE27C8" w:rsidRDefault="00BE27C8" w:rsidP="00421EB1">
      <w:pPr>
        <w:spacing w:after="0" w:line="240" w:lineRule="auto"/>
      </w:pPr>
      <w:r>
        <w:continuationSeparator/>
      </w:r>
    </w:p>
  </w:footnote>
  <w:footnote w:id="1">
    <w:p w14:paraId="7EAD959B" w14:textId="77777777" w:rsidR="00CB115A" w:rsidRDefault="00CB11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8AAB0" w14:textId="77777777" w:rsidR="007B0EB9" w:rsidRDefault="007B0E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0A037" w14:textId="77777777" w:rsidR="007B0EB9" w:rsidRDefault="007B0E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0C363" w14:textId="637D3854" w:rsidR="009401CE" w:rsidRDefault="009401CE">
    <w:pPr>
      <w:pStyle w:val="Nagwek"/>
    </w:pPr>
    <w:r>
      <w:rPr>
        <w:noProof/>
        <w:lang w:eastAsia="pl-PL"/>
      </w:rPr>
      <w:drawing>
        <wp:inline distT="0" distB="0" distL="0" distR="0" wp14:anchorId="25A10BAD" wp14:editId="214AAF8D">
          <wp:extent cx="5846445" cy="610265"/>
          <wp:effectExtent l="0" t="0" r="1905" b="0"/>
          <wp:docPr id="1" name="Obraz 1" descr="Zestawienie składające się ze znaku Funduszy Europejskich z napisem Fundusze Europejskie dla Rozwoju Społecznego, flagi Rzeczpospolitej Polskiej, znaku Unii Europejskiej z napisem 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składające się ze znaku Funduszy Europejskich z napisem Fundusze Europejskie dla Rozwoju Społecznego, flagi Rzeczpospolitej Polskiej, znaku Unii Europejskiej z napisem 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9622" cy="617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E49125" w14:textId="77777777" w:rsidR="009401CE" w:rsidRDefault="009401CE">
    <w:pPr>
      <w:pStyle w:val="Nagwek"/>
    </w:pPr>
  </w:p>
  <w:p w14:paraId="4C7B66FB" w14:textId="77777777" w:rsidR="008A0314" w:rsidRDefault="008A0314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6192" behindDoc="1" locked="0" layoutInCell="1" allowOverlap="1" wp14:anchorId="17F983B4" wp14:editId="5A3E406B">
          <wp:simplePos x="0" y="0"/>
          <wp:positionH relativeFrom="column">
            <wp:posOffset>3137535</wp:posOffset>
          </wp:positionH>
          <wp:positionV relativeFrom="paragraph">
            <wp:posOffset>173355</wp:posOffset>
          </wp:positionV>
          <wp:extent cx="2712726" cy="539497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895" name="Obraz 895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rops_kolor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6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5C15E2"/>
    <w:multiLevelType w:val="hybridMultilevel"/>
    <w:tmpl w:val="091AB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E25E8"/>
    <w:multiLevelType w:val="hybridMultilevel"/>
    <w:tmpl w:val="6C5570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66C272"/>
    <w:multiLevelType w:val="hybridMultilevel"/>
    <w:tmpl w:val="895015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2AB15B"/>
    <w:multiLevelType w:val="hybridMultilevel"/>
    <w:tmpl w:val="39D5FE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0202"/>
    <w:multiLevelType w:val="hybridMultilevel"/>
    <w:tmpl w:val="FC0610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F1B7B"/>
    <w:multiLevelType w:val="hybridMultilevel"/>
    <w:tmpl w:val="EC8EC1C4"/>
    <w:lvl w:ilvl="0" w:tplc="51023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DC08"/>
    <w:multiLevelType w:val="hybridMultilevel"/>
    <w:tmpl w:val="62A3BE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42EBB"/>
    <w:multiLevelType w:val="hybridMultilevel"/>
    <w:tmpl w:val="5FB5861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49C454"/>
    <w:multiLevelType w:val="hybridMultilevel"/>
    <w:tmpl w:val="7A9BE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E9F"/>
    <w:multiLevelType w:val="hybridMultilevel"/>
    <w:tmpl w:val="71EE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032BF"/>
    <w:multiLevelType w:val="hybridMultilevel"/>
    <w:tmpl w:val="0750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776690">
    <w:abstractNumId w:val="11"/>
  </w:num>
  <w:num w:numId="2" w16cid:durableId="703362614">
    <w:abstractNumId w:val="12"/>
  </w:num>
  <w:num w:numId="3" w16cid:durableId="1714113651">
    <w:abstractNumId w:val="4"/>
  </w:num>
  <w:num w:numId="4" w16cid:durableId="1132209844">
    <w:abstractNumId w:val="6"/>
  </w:num>
  <w:num w:numId="5" w16cid:durableId="687871789">
    <w:abstractNumId w:val="16"/>
  </w:num>
  <w:num w:numId="6" w16cid:durableId="1988239987">
    <w:abstractNumId w:val="10"/>
  </w:num>
  <w:num w:numId="7" w16cid:durableId="6442544">
    <w:abstractNumId w:val="7"/>
  </w:num>
  <w:num w:numId="8" w16cid:durableId="628784165">
    <w:abstractNumId w:val="13"/>
  </w:num>
  <w:num w:numId="9" w16cid:durableId="1504659768">
    <w:abstractNumId w:val="2"/>
  </w:num>
  <w:num w:numId="10" w16cid:durableId="609288272">
    <w:abstractNumId w:val="14"/>
  </w:num>
  <w:num w:numId="11" w16cid:durableId="1032917802">
    <w:abstractNumId w:val="0"/>
  </w:num>
  <w:num w:numId="12" w16cid:durableId="190648157">
    <w:abstractNumId w:val="1"/>
  </w:num>
  <w:num w:numId="13" w16cid:durableId="1755666657">
    <w:abstractNumId w:val="3"/>
  </w:num>
  <w:num w:numId="14" w16cid:durableId="1867981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99681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8124775">
    <w:abstractNumId w:val="5"/>
  </w:num>
  <w:num w:numId="17" w16cid:durableId="1334530112">
    <w:abstractNumId w:val="15"/>
  </w:num>
  <w:num w:numId="18" w16cid:durableId="411119545">
    <w:abstractNumId w:val="18"/>
  </w:num>
  <w:num w:numId="19" w16cid:durableId="239407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B1"/>
    <w:rsid w:val="00034D08"/>
    <w:rsid w:val="00036D54"/>
    <w:rsid w:val="000633A6"/>
    <w:rsid w:val="000775C8"/>
    <w:rsid w:val="00092B95"/>
    <w:rsid w:val="000C6F28"/>
    <w:rsid w:val="0012427A"/>
    <w:rsid w:val="00135160"/>
    <w:rsid w:val="0014222B"/>
    <w:rsid w:val="00143BB0"/>
    <w:rsid w:val="001521D3"/>
    <w:rsid w:val="00161967"/>
    <w:rsid w:val="0016219B"/>
    <w:rsid w:val="0017165A"/>
    <w:rsid w:val="001935FB"/>
    <w:rsid w:val="001A615F"/>
    <w:rsid w:val="001A6A6C"/>
    <w:rsid w:val="001C4365"/>
    <w:rsid w:val="00207582"/>
    <w:rsid w:val="00237B3E"/>
    <w:rsid w:val="0027187A"/>
    <w:rsid w:val="002906AB"/>
    <w:rsid w:val="002A01C1"/>
    <w:rsid w:val="002B4DD3"/>
    <w:rsid w:val="002E3C7C"/>
    <w:rsid w:val="002F0ADB"/>
    <w:rsid w:val="002F3837"/>
    <w:rsid w:val="002F3F53"/>
    <w:rsid w:val="0031702C"/>
    <w:rsid w:val="00322ECB"/>
    <w:rsid w:val="00325523"/>
    <w:rsid w:val="003306A3"/>
    <w:rsid w:val="00331C88"/>
    <w:rsid w:val="00335422"/>
    <w:rsid w:val="00370A09"/>
    <w:rsid w:val="003710F4"/>
    <w:rsid w:val="003731D1"/>
    <w:rsid w:val="00375343"/>
    <w:rsid w:val="003803B0"/>
    <w:rsid w:val="003852E2"/>
    <w:rsid w:val="003A7782"/>
    <w:rsid w:val="003B0216"/>
    <w:rsid w:val="003B08C9"/>
    <w:rsid w:val="003B2290"/>
    <w:rsid w:val="003B6488"/>
    <w:rsid w:val="003C226D"/>
    <w:rsid w:val="003E1AA0"/>
    <w:rsid w:val="003E1C9A"/>
    <w:rsid w:val="00403FC4"/>
    <w:rsid w:val="00421EB1"/>
    <w:rsid w:val="00427114"/>
    <w:rsid w:val="004745A6"/>
    <w:rsid w:val="004A381C"/>
    <w:rsid w:val="004C533D"/>
    <w:rsid w:val="004C65E6"/>
    <w:rsid w:val="004E44FB"/>
    <w:rsid w:val="004E7502"/>
    <w:rsid w:val="005172A3"/>
    <w:rsid w:val="00542BD7"/>
    <w:rsid w:val="0054495F"/>
    <w:rsid w:val="00560535"/>
    <w:rsid w:val="0057275F"/>
    <w:rsid w:val="005B105A"/>
    <w:rsid w:val="005B711D"/>
    <w:rsid w:val="005B7711"/>
    <w:rsid w:val="005C1CF3"/>
    <w:rsid w:val="005D35CF"/>
    <w:rsid w:val="005E039D"/>
    <w:rsid w:val="005E2BFB"/>
    <w:rsid w:val="0062169B"/>
    <w:rsid w:val="00691F79"/>
    <w:rsid w:val="006B27D4"/>
    <w:rsid w:val="006C0533"/>
    <w:rsid w:val="006C1257"/>
    <w:rsid w:val="006F2008"/>
    <w:rsid w:val="00702742"/>
    <w:rsid w:val="0070347E"/>
    <w:rsid w:val="00704B06"/>
    <w:rsid w:val="00716CA4"/>
    <w:rsid w:val="007466FE"/>
    <w:rsid w:val="00755EB8"/>
    <w:rsid w:val="00765D70"/>
    <w:rsid w:val="00773C63"/>
    <w:rsid w:val="007B0EB9"/>
    <w:rsid w:val="007B7EA3"/>
    <w:rsid w:val="007C335F"/>
    <w:rsid w:val="0080103F"/>
    <w:rsid w:val="00816EB3"/>
    <w:rsid w:val="00832DAD"/>
    <w:rsid w:val="00846B01"/>
    <w:rsid w:val="00850796"/>
    <w:rsid w:val="008725FF"/>
    <w:rsid w:val="008A0314"/>
    <w:rsid w:val="008B11A3"/>
    <w:rsid w:val="008D6981"/>
    <w:rsid w:val="008E3EA9"/>
    <w:rsid w:val="008F463A"/>
    <w:rsid w:val="00916C9A"/>
    <w:rsid w:val="0092573B"/>
    <w:rsid w:val="00933D35"/>
    <w:rsid w:val="009401CE"/>
    <w:rsid w:val="009508FE"/>
    <w:rsid w:val="00950EA5"/>
    <w:rsid w:val="009669B5"/>
    <w:rsid w:val="00972FA5"/>
    <w:rsid w:val="00975B7D"/>
    <w:rsid w:val="009855E8"/>
    <w:rsid w:val="009D6DE3"/>
    <w:rsid w:val="009D71C7"/>
    <w:rsid w:val="009E0AAE"/>
    <w:rsid w:val="009E6AA2"/>
    <w:rsid w:val="00A05CBD"/>
    <w:rsid w:val="00A151BB"/>
    <w:rsid w:val="00A2191E"/>
    <w:rsid w:val="00A2627D"/>
    <w:rsid w:val="00A304A0"/>
    <w:rsid w:val="00A33706"/>
    <w:rsid w:val="00A349DD"/>
    <w:rsid w:val="00A43A2B"/>
    <w:rsid w:val="00A44E4E"/>
    <w:rsid w:val="00A60E16"/>
    <w:rsid w:val="00A91FF0"/>
    <w:rsid w:val="00AA5BD8"/>
    <w:rsid w:val="00AC3FFB"/>
    <w:rsid w:val="00AD2F57"/>
    <w:rsid w:val="00AD5E2F"/>
    <w:rsid w:val="00AD6CE5"/>
    <w:rsid w:val="00AE19F8"/>
    <w:rsid w:val="00AE7941"/>
    <w:rsid w:val="00AF11CB"/>
    <w:rsid w:val="00B05F64"/>
    <w:rsid w:val="00B23D5E"/>
    <w:rsid w:val="00B24CF1"/>
    <w:rsid w:val="00B26631"/>
    <w:rsid w:val="00B42507"/>
    <w:rsid w:val="00B43BD1"/>
    <w:rsid w:val="00B475CB"/>
    <w:rsid w:val="00B669A9"/>
    <w:rsid w:val="00B71570"/>
    <w:rsid w:val="00BA23CF"/>
    <w:rsid w:val="00BC7C51"/>
    <w:rsid w:val="00BD1F17"/>
    <w:rsid w:val="00BE27C8"/>
    <w:rsid w:val="00BE3D6A"/>
    <w:rsid w:val="00C1127A"/>
    <w:rsid w:val="00C30812"/>
    <w:rsid w:val="00C51802"/>
    <w:rsid w:val="00C620CB"/>
    <w:rsid w:val="00C67C7E"/>
    <w:rsid w:val="00C83D7E"/>
    <w:rsid w:val="00C91704"/>
    <w:rsid w:val="00CA4E97"/>
    <w:rsid w:val="00CB115A"/>
    <w:rsid w:val="00CB5205"/>
    <w:rsid w:val="00CC1E50"/>
    <w:rsid w:val="00CD3355"/>
    <w:rsid w:val="00CE65AB"/>
    <w:rsid w:val="00D0518F"/>
    <w:rsid w:val="00D3144B"/>
    <w:rsid w:val="00D32249"/>
    <w:rsid w:val="00D34A85"/>
    <w:rsid w:val="00D6763C"/>
    <w:rsid w:val="00D77B38"/>
    <w:rsid w:val="00D95CF9"/>
    <w:rsid w:val="00DA460D"/>
    <w:rsid w:val="00DA7BBC"/>
    <w:rsid w:val="00DB52FA"/>
    <w:rsid w:val="00DB621D"/>
    <w:rsid w:val="00DB685D"/>
    <w:rsid w:val="00DF40B6"/>
    <w:rsid w:val="00E11144"/>
    <w:rsid w:val="00E51479"/>
    <w:rsid w:val="00E52CF7"/>
    <w:rsid w:val="00E53534"/>
    <w:rsid w:val="00E70EC1"/>
    <w:rsid w:val="00E86ACC"/>
    <w:rsid w:val="00ED0B97"/>
    <w:rsid w:val="00F043DD"/>
    <w:rsid w:val="00F17AD5"/>
    <w:rsid w:val="00F40D70"/>
    <w:rsid w:val="00F503AE"/>
    <w:rsid w:val="00F55A51"/>
    <w:rsid w:val="00F80F9D"/>
    <w:rsid w:val="00F84A83"/>
    <w:rsid w:val="00F90393"/>
    <w:rsid w:val="00F93D1F"/>
    <w:rsid w:val="00FA0D64"/>
    <w:rsid w:val="00FA313D"/>
    <w:rsid w:val="00FB6BAB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A61B1"/>
  <w15:docId w15:val="{D66D4195-EC43-4113-BCFF-53AA0F3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B7D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306A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7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1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0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7862-FB0E-445F-9D01-1EDF93A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iera</dc:creator>
  <cp:lastModifiedBy>Korda, Izabela</cp:lastModifiedBy>
  <cp:revision>25</cp:revision>
  <cp:lastPrinted>2024-07-11T10:42:00Z</cp:lastPrinted>
  <dcterms:created xsi:type="dcterms:W3CDTF">2024-05-16T12:53:00Z</dcterms:created>
  <dcterms:modified xsi:type="dcterms:W3CDTF">2024-07-15T10:58:00Z</dcterms:modified>
</cp:coreProperties>
</file>